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DEFD8" w14:textId="74159D82" w:rsidR="00F36AA6" w:rsidRPr="00B73D3E" w:rsidRDefault="00F36AA6" w:rsidP="00F36AA6">
      <w:pPr>
        <w:spacing w:before="23" w:after="0"/>
        <w:jc w:val="center"/>
        <w:rPr>
          <w:rFonts w:eastAsia="Arial" w:cs="Arial"/>
          <w:color w:val="4F81BD"/>
          <w:sz w:val="28"/>
          <w:szCs w:val="28"/>
        </w:rPr>
      </w:pPr>
      <w:r>
        <w:rPr>
          <w:rFonts w:eastAsia="Arial" w:cs="Arial"/>
          <w:color w:val="4F81BD"/>
          <w:spacing w:val="1"/>
          <w:sz w:val="28"/>
          <w:szCs w:val="28"/>
        </w:rPr>
        <w:t>Intention de projet « Valorisation</w:t>
      </w:r>
      <w:r w:rsidR="001E2F2B">
        <w:rPr>
          <w:rFonts w:eastAsia="Arial" w:cs="Arial"/>
          <w:color w:val="4F81BD"/>
          <w:spacing w:val="1"/>
          <w:sz w:val="28"/>
          <w:szCs w:val="28"/>
        </w:rPr>
        <w:t> »</w:t>
      </w:r>
      <w:r>
        <w:rPr>
          <w:rFonts w:eastAsia="Arial" w:cs="Arial"/>
          <w:color w:val="4F81BD"/>
          <w:spacing w:val="1"/>
          <w:sz w:val="28"/>
          <w:szCs w:val="28"/>
        </w:rPr>
        <w:t xml:space="preserve"> 201</w:t>
      </w:r>
      <w:r w:rsidR="00B66F27">
        <w:rPr>
          <w:rFonts w:eastAsia="Arial" w:cs="Arial"/>
          <w:color w:val="4F81BD"/>
          <w:spacing w:val="1"/>
          <w:sz w:val="28"/>
          <w:szCs w:val="28"/>
        </w:rPr>
        <w:t>6</w:t>
      </w:r>
    </w:p>
    <w:p w14:paraId="52510C29" w14:textId="77777777" w:rsidR="00F36AA6" w:rsidRPr="00B73D3E" w:rsidRDefault="00F36AA6" w:rsidP="00F36AA6">
      <w:pPr>
        <w:spacing w:after="0" w:line="250" w:lineRule="auto"/>
        <w:rPr>
          <w:rFonts w:ascii="Corbel" w:eastAsia="Cambria" w:hAnsi="Corbel"/>
          <w:spacing w:val="2"/>
        </w:rPr>
      </w:pPr>
    </w:p>
    <w:p w14:paraId="3330A630" w14:textId="77777777" w:rsidR="00F36AA6" w:rsidRPr="00F36AA6" w:rsidRDefault="00F36AA6" w:rsidP="00F36AA6">
      <w:pPr>
        <w:spacing w:line="360" w:lineRule="auto"/>
        <w:jc w:val="center"/>
        <w:rPr>
          <w:sz w:val="22"/>
        </w:rPr>
      </w:pPr>
      <w:r w:rsidRPr="00F36AA6">
        <w:rPr>
          <w:sz w:val="22"/>
        </w:rPr>
        <w:t>Titre : Notre intention de projet</w:t>
      </w:r>
    </w:p>
    <w:p w14:paraId="6C64500F" w14:textId="77777777" w:rsidR="00F36AA6" w:rsidRDefault="00F36AA6" w:rsidP="00F36AA6">
      <w:pPr>
        <w:spacing w:line="360" w:lineRule="auto"/>
        <w:jc w:val="center"/>
        <w:rPr>
          <w:vertAlign w:val="superscript"/>
        </w:rPr>
      </w:pPr>
      <w:r>
        <w:t>Albert Einstein</w:t>
      </w:r>
      <w:proofErr w:type="gramStart"/>
      <w:r>
        <w:t>,</w:t>
      </w:r>
      <w:r>
        <w:rPr>
          <w:vertAlign w:val="superscript"/>
        </w:rPr>
        <w:t>1</w:t>
      </w:r>
      <w:proofErr w:type="gramEnd"/>
      <w:r>
        <w:t xml:space="preserve"> Marie Curie,</w:t>
      </w:r>
      <w:r>
        <w:rPr>
          <w:vertAlign w:val="superscript"/>
        </w:rPr>
        <w:t>2</w:t>
      </w:r>
      <w:r>
        <w:t xml:space="preserve"> et </w:t>
      </w:r>
      <w:r>
        <w:rPr>
          <w:color w:val="FF0000"/>
          <w:u w:val="single"/>
        </w:rPr>
        <w:t>Pierre Martin</w:t>
      </w:r>
      <w:r>
        <w:rPr>
          <w:color w:val="FF0000"/>
          <w:u w:val="single"/>
          <w:vertAlign w:val="superscript"/>
        </w:rPr>
        <w:t>3</w:t>
      </w:r>
    </w:p>
    <w:p w14:paraId="5F603A5F" w14:textId="77777777" w:rsidR="00F36AA6" w:rsidRDefault="00F36AA6" w:rsidP="00F36AA6">
      <w:r>
        <w:rPr>
          <w:vertAlign w:val="superscript"/>
        </w:rPr>
        <w:t>1</w:t>
      </w:r>
      <w:r>
        <w:t xml:space="preserve">Office des brevets de Berne, IFPI, </w:t>
      </w:r>
      <w:proofErr w:type="spellStart"/>
      <w:r>
        <w:t>Stauffacherstrasse</w:t>
      </w:r>
      <w:proofErr w:type="spellEnd"/>
      <w:r>
        <w:t xml:space="preserve"> 65/59g, CH-3003 Berne, Suisse</w:t>
      </w:r>
    </w:p>
    <w:p w14:paraId="09AC3026" w14:textId="77777777" w:rsidR="00F36AA6" w:rsidRDefault="00F36AA6" w:rsidP="00F36AA6">
      <w:r>
        <w:rPr>
          <w:vertAlign w:val="superscript"/>
        </w:rPr>
        <w:t>2</w:t>
      </w:r>
      <w:r>
        <w:t>Institut Curie, 26 rue d'Ulm, 75248 Paris cedex 05 – France.</w:t>
      </w:r>
    </w:p>
    <w:p w14:paraId="2DBFC8EB" w14:textId="77777777" w:rsidR="00F36AA6" w:rsidRDefault="00F36AA6" w:rsidP="00F36AA6">
      <w:r>
        <w:rPr>
          <w:vertAlign w:val="superscript"/>
        </w:rPr>
        <w:t>3</w:t>
      </w:r>
      <w:r>
        <w:t>Mon labo, 1 bis, grande rue, 91000 Saclay, FRANCE</w:t>
      </w:r>
    </w:p>
    <w:p w14:paraId="318BB22B" w14:textId="77777777" w:rsidR="00F36AA6" w:rsidRDefault="00F36AA6" w:rsidP="00F36AA6">
      <w:pPr>
        <w:spacing w:before="240" w:line="360" w:lineRule="auto"/>
        <w:ind w:firstLine="539"/>
        <w:rPr>
          <w:rStyle w:val="longtext1"/>
          <w:rFonts w:cs="Arial"/>
          <w:shd w:val="clear" w:color="auto" w:fill="FFFFFF"/>
        </w:rPr>
      </w:pPr>
      <w:r>
        <w:rPr>
          <w:rStyle w:val="longtext1"/>
          <w:rFonts w:cs="Arial"/>
          <w:shd w:val="clear" w:color="auto" w:fill="FFFFFF"/>
        </w:rPr>
        <w:t>Nous vous demandons de respecter le présent modèle pour votre déclaration d'intention à présenter un projet "Valorisation" au LABEX NanoSaclay ou PALM. Transmettez en retour ce fichier Word, qui pourra être aisément complété et annoté par les membres du Comité de pilotage des LABEX. Evitez les autres formes de documents (</w:t>
      </w:r>
      <w:proofErr w:type="spellStart"/>
      <w:r>
        <w:rPr>
          <w:rStyle w:val="longtext1"/>
          <w:rFonts w:cs="Arial"/>
          <w:shd w:val="clear" w:color="auto" w:fill="FFFFFF"/>
        </w:rPr>
        <w:t>Pdf</w:t>
      </w:r>
      <w:proofErr w:type="spellEnd"/>
      <w:r>
        <w:rPr>
          <w:rStyle w:val="longtext1"/>
          <w:rFonts w:cs="Arial"/>
          <w:shd w:val="clear" w:color="auto" w:fill="FFFFFF"/>
        </w:rPr>
        <w:t xml:space="preserve">, ou logiciel libre) </w:t>
      </w:r>
    </w:p>
    <w:p w14:paraId="573EEA72" w14:textId="2CC82DDF" w:rsidR="00F36AA6" w:rsidRDefault="00F36AA6" w:rsidP="00F36AA6">
      <w:pPr>
        <w:spacing w:line="360" w:lineRule="auto"/>
        <w:ind w:firstLine="539"/>
        <w:rPr>
          <w:rStyle w:val="longtext1"/>
          <w:rFonts w:cs="Arial"/>
          <w:shd w:val="clear" w:color="auto" w:fill="FFFFFF"/>
        </w:rPr>
      </w:pPr>
      <w:r>
        <w:rPr>
          <w:rStyle w:val="longtext1"/>
          <w:rFonts w:cs="Arial"/>
          <w:shd w:val="clear" w:color="auto" w:fill="FFFFFF"/>
        </w:rPr>
        <w:t>Votre intention peut se limiter à un simple paragraphe et ne doit pas dépasser une page. Vous devez mentionner : titre, un auteur correspondant pour chacun des laboratoires impliqué</w:t>
      </w:r>
      <w:r w:rsidR="00B174C0">
        <w:rPr>
          <w:rStyle w:val="longtext1"/>
          <w:rFonts w:cs="Arial"/>
          <w:shd w:val="clear" w:color="auto" w:fill="FFFFFF"/>
        </w:rPr>
        <w:t>s</w:t>
      </w:r>
      <w:r>
        <w:rPr>
          <w:rStyle w:val="longtext1"/>
          <w:rFonts w:cs="Arial"/>
          <w:shd w:val="clear" w:color="auto" w:fill="FFFFFF"/>
        </w:rPr>
        <w:t xml:space="preserve">, avec leur affiliation et l'adresse de chaque laboratoire. </w:t>
      </w:r>
    </w:p>
    <w:p w14:paraId="23B4F48D" w14:textId="77777777" w:rsidR="00F36AA6" w:rsidRDefault="00F36AA6" w:rsidP="00F36AA6">
      <w:pPr>
        <w:spacing w:line="360" w:lineRule="auto"/>
        <w:ind w:firstLine="539"/>
        <w:rPr>
          <w:rStyle w:val="longtext1"/>
          <w:rFonts w:cs="Arial"/>
          <w:shd w:val="clear" w:color="auto" w:fill="EBEFF9"/>
        </w:rPr>
      </w:pPr>
      <w:r>
        <w:rPr>
          <w:rStyle w:val="longtext1"/>
          <w:rFonts w:cs="Arial"/>
          <w:shd w:val="clear" w:color="auto" w:fill="FFFFFF"/>
        </w:rPr>
        <w:t>Le texte en Arial 10 pt sera justifié avec 6pt d'intervalle avant et après chaque paragraphe. La déclaration peut contenir des figures avec une légende, comme ci-dessous. Le fichier doit être de taille inférieure à 1 Mo</w:t>
      </w:r>
      <w:r>
        <w:rPr>
          <w:rStyle w:val="longtext1"/>
          <w:rFonts w:cs="Arial"/>
          <w:shd w:val="clear" w:color="auto" w:fill="EBEFF9"/>
        </w:rPr>
        <w:t>.</w:t>
      </w:r>
    </w:p>
    <w:p w14:paraId="70169698" w14:textId="182F1102" w:rsidR="00F36AA6" w:rsidRDefault="00F36AA6" w:rsidP="00F36AA6">
      <w:pPr>
        <w:spacing w:line="360" w:lineRule="auto"/>
        <w:ind w:firstLine="539"/>
        <w:rPr>
          <w:rStyle w:val="longtext1"/>
          <w:rFonts w:cs="Arial"/>
          <w:shd w:val="clear" w:color="auto" w:fill="EBEFF9"/>
        </w:rPr>
      </w:pPr>
      <w:r>
        <w:rPr>
          <w:noProof/>
        </w:rPr>
        <mc:AlternateContent>
          <mc:Choice Requires="wps">
            <w:drawing>
              <wp:anchor distT="0" distB="0" distL="114300" distR="114300" simplePos="0" relativeHeight="251659264" behindDoc="0" locked="0" layoutInCell="1" allowOverlap="1" wp14:anchorId="5EE3C07A" wp14:editId="44A56561">
                <wp:simplePos x="0" y="0"/>
                <wp:positionH relativeFrom="column">
                  <wp:posOffset>342900</wp:posOffset>
                </wp:positionH>
                <wp:positionV relativeFrom="paragraph">
                  <wp:posOffset>66675</wp:posOffset>
                </wp:positionV>
                <wp:extent cx="5143500" cy="2743200"/>
                <wp:effectExtent l="0" t="0" r="1905"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38B9B" w14:textId="16055424" w:rsidR="00C74D48" w:rsidRDefault="00C74D48" w:rsidP="00F36AA6">
                            <w:pPr>
                              <w:jc w:val="center"/>
                            </w:pPr>
                            <w:r>
                              <w:rPr>
                                <w:noProof/>
                              </w:rPr>
                              <w:drawing>
                                <wp:inline distT="0" distB="0" distL="0" distR="0" wp14:anchorId="625BEAB3" wp14:editId="43B51C23">
                                  <wp:extent cx="2424430" cy="1797050"/>
                                  <wp:effectExtent l="0" t="0" r="0" b="635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430" cy="1797050"/>
                                          </a:xfrm>
                                          <a:prstGeom prst="rect">
                                            <a:avLst/>
                                          </a:prstGeom>
                                          <a:noFill/>
                                          <a:ln>
                                            <a:noFill/>
                                          </a:ln>
                                        </pic:spPr>
                                      </pic:pic>
                                    </a:graphicData>
                                  </a:graphic>
                                </wp:inline>
                              </w:drawing>
                            </w:r>
                            <w:r>
                              <w:t xml:space="preserve"> </w:t>
                            </w:r>
                            <w:r>
                              <w:rPr>
                                <w:noProof/>
                              </w:rPr>
                              <w:drawing>
                                <wp:inline distT="0" distB="0" distL="0" distR="0" wp14:anchorId="7B47C1D2" wp14:editId="7D800FBF">
                                  <wp:extent cx="733425" cy="690880"/>
                                  <wp:effectExtent l="0" t="0" r="317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690880"/>
                                          </a:xfrm>
                                          <a:prstGeom prst="rect">
                                            <a:avLst/>
                                          </a:prstGeom>
                                          <a:noFill/>
                                          <a:ln>
                                            <a:noFill/>
                                          </a:ln>
                                        </pic:spPr>
                                      </pic:pic>
                                    </a:graphicData>
                                  </a:graphic>
                                </wp:inline>
                              </w:drawing>
                            </w:r>
                          </w:p>
                          <w:p w14:paraId="566F6597" w14:textId="77777777" w:rsidR="00C74D48" w:rsidRDefault="00C74D48" w:rsidP="00F36AA6">
                            <w:pPr>
                              <w:jc w:val="center"/>
                            </w:pPr>
                            <w:r>
                              <w:t>Figure: Action d'un champ magnétique sur un nano-aimant.</w:t>
                            </w:r>
                          </w:p>
                          <w:p w14:paraId="0A99391C" w14:textId="77777777" w:rsidR="00C74D48" w:rsidRDefault="00C74D48" w:rsidP="00F36AA6">
                            <w:pPr>
                              <w:jc w:val="center"/>
                            </w:pPr>
                            <w:r>
                              <w:t>Gauche : images par microscopie à transmission de nanoparticules d'alliage. Droite : les différentes structures ordonnées et désordonnées poss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pt;margin-top:5.25pt;width:4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Whgg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" stroked="f">
                <v:textbox>
                  <w:txbxContent>
                    <w:p w14:paraId="0AE38B9B" w14:textId="16055424" w:rsidR="00C74D48" w:rsidRDefault="00C74D48" w:rsidP="00F36AA6">
                      <w:pPr>
                        <w:jc w:val="center"/>
                      </w:pPr>
                      <w:r>
                        <w:rPr>
                          <w:noProof/>
                        </w:rPr>
                        <w:drawing>
                          <wp:inline distT="0" distB="0" distL="0" distR="0" wp14:anchorId="625BEAB3" wp14:editId="43B51C23">
                            <wp:extent cx="2424430" cy="1797050"/>
                            <wp:effectExtent l="0" t="0" r="0" b="635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4430" cy="1797050"/>
                                    </a:xfrm>
                                    <a:prstGeom prst="rect">
                                      <a:avLst/>
                                    </a:prstGeom>
                                    <a:noFill/>
                                    <a:ln>
                                      <a:noFill/>
                                    </a:ln>
                                  </pic:spPr>
                                </pic:pic>
                              </a:graphicData>
                            </a:graphic>
                          </wp:inline>
                        </w:drawing>
                      </w:r>
                      <w:r>
                        <w:t xml:space="preserve"> </w:t>
                      </w:r>
                      <w:r>
                        <w:rPr>
                          <w:noProof/>
                        </w:rPr>
                        <w:drawing>
                          <wp:inline distT="0" distB="0" distL="0" distR="0" wp14:anchorId="7B47C1D2" wp14:editId="7D800FBF">
                            <wp:extent cx="733425" cy="690880"/>
                            <wp:effectExtent l="0" t="0" r="317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690880"/>
                                    </a:xfrm>
                                    <a:prstGeom prst="rect">
                                      <a:avLst/>
                                    </a:prstGeom>
                                    <a:noFill/>
                                    <a:ln>
                                      <a:noFill/>
                                    </a:ln>
                                  </pic:spPr>
                                </pic:pic>
                              </a:graphicData>
                            </a:graphic>
                          </wp:inline>
                        </w:drawing>
                      </w:r>
                    </w:p>
                    <w:p w14:paraId="566F6597" w14:textId="77777777" w:rsidR="00C74D48" w:rsidRDefault="00C74D48" w:rsidP="00F36AA6">
                      <w:pPr>
                        <w:jc w:val="center"/>
                      </w:pPr>
                      <w:r>
                        <w:t>Figure: Action d'un champ magnétique sur un nano-aimant.</w:t>
                      </w:r>
                    </w:p>
                    <w:p w14:paraId="0A99391C" w14:textId="77777777" w:rsidR="00C74D48" w:rsidRDefault="00C74D48" w:rsidP="00F36AA6">
                      <w:pPr>
                        <w:jc w:val="center"/>
                      </w:pPr>
                      <w:r>
                        <w:t>Gauche : images par microscopie à transmission de nanoparticules d'alliage. Droite : les différentes structures ordonnées et désordonnées possibles.</w:t>
                      </w:r>
                    </w:p>
                  </w:txbxContent>
                </v:textbox>
              </v:shape>
            </w:pict>
          </mc:Fallback>
        </mc:AlternateContent>
      </w:r>
    </w:p>
    <w:p w14:paraId="2D9C291A" w14:textId="77777777" w:rsidR="00F36AA6" w:rsidRDefault="00F36AA6" w:rsidP="00F36AA6">
      <w:pPr>
        <w:spacing w:line="360" w:lineRule="auto"/>
        <w:ind w:firstLine="539"/>
        <w:rPr>
          <w:rStyle w:val="longtext1"/>
          <w:rFonts w:cs="Arial"/>
          <w:shd w:val="clear" w:color="auto" w:fill="EBEFF9"/>
        </w:rPr>
      </w:pPr>
    </w:p>
    <w:p w14:paraId="5AE182DD" w14:textId="77777777" w:rsidR="00F36AA6" w:rsidRDefault="00F36AA6" w:rsidP="00F36AA6">
      <w:pPr>
        <w:spacing w:line="360" w:lineRule="auto"/>
        <w:ind w:firstLine="539"/>
        <w:rPr>
          <w:rStyle w:val="longtext1"/>
          <w:rFonts w:cs="Arial"/>
          <w:shd w:val="clear" w:color="auto" w:fill="EBEFF9"/>
        </w:rPr>
      </w:pPr>
    </w:p>
    <w:p w14:paraId="18664FE0" w14:textId="77777777" w:rsidR="00F36AA6" w:rsidRDefault="00F36AA6" w:rsidP="00F36AA6">
      <w:pPr>
        <w:spacing w:line="360" w:lineRule="auto"/>
        <w:ind w:firstLine="539"/>
        <w:rPr>
          <w:rStyle w:val="longtext1"/>
          <w:rFonts w:cs="Arial"/>
          <w:shd w:val="clear" w:color="auto" w:fill="EBEFF9"/>
        </w:rPr>
      </w:pPr>
    </w:p>
    <w:p w14:paraId="2812F3F5" w14:textId="77777777" w:rsidR="00F36AA6" w:rsidRDefault="00F36AA6" w:rsidP="00F36AA6">
      <w:pPr>
        <w:spacing w:line="360" w:lineRule="auto"/>
        <w:ind w:firstLine="539"/>
        <w:rPr>
          <w:rStyle w:val="longtext1"/>
          <w:rFonts w:cs="Arial"/>
          <w:shd w:val="clear" w:color="auto" w:fill="EBEFF9"/>
        </w:rPr>
      </w:pPr>
    </w:p>
    <w:p w14:paraId="7A25BE97" w14:textId="77777777" w:rsidR="00F36AA6" w:rsidRDefault="00F36AA6" w:rsidP="00F36AA6">
      <w:pPr>
        <w:spacing w:line="360" w:lineRule="auto"/>
        <w:ind w:firstLine="539"/>
        <w:rPr>
          <w:rStyle w:val="longtext1"/>
          <w:rFonts w:cs="Arial"/>
          <w:shd w:val="clear" w:color="auto" w:fill="EBEFF9"/>
        </w:rPr>
      </w:pPr>
    </w:p>
    <w:p w14:paraId="150D96BA" w14:textId="77777777" w:rsidR="00F36AA6" w:rsidRDefault="00F36AA6" w:rsidP="00F36AA6">
      <w:pPr>
        <w:spacing w:line="360" w:lineRule="auto"/>
        <w:ind w:firstLine="539"/>
        <w:rPr>
          <w:rStyle w:val="longtext1"/>
          <w:rFonts w:cs="Arial"/>
          <w:shd w:val="clear" w:color="auto" w:fill="EBEFF9"/>
        </w:rPr>
      </w:pPr>
    </w:p>
    <w:p w14:paraId="455C1864" w14:textId="77777777" w:rsidR="00F36AA6" w:rsidRDefault="00F36AA6" w:rsidP="00F36AA6">
      <w:pPr>
        <w:spacing w:line="360" w:lineRule="auto"/>
        <w:ind w:firstLine="539"/>
        <w:rPr>
          <w:rStyle w:val="longtext1"/>
          <w:rFonts w:cs="Arial"/>
          <w:shd w:val="clear" w:color="auto" w:fill="EBEFF9"/>
        </w:rPr>
      </w:pPr>
    </w:p>
    <w:p w14:paraId="79207E5B" w14:textId="77777777" w:rsidR="00F36AA6" w:rsidRDefault="00F36AA6" w:rsidP="00F36AA6">
      <w:pPr>
        <w:spacing w:line="360" w:lineRule="auto"/>
        <w:ind w:firstLine="539"/>
        <w:rPr>
          <w:rStyle w:val="longtext1"/>
          <w:rFonts w:cs="Arial"/>
          <w:shd w:val="clear" w:color="auto" w:fill="EBEFF9"/>
        </w:rPr>
      </w:pPr>
    </w:p>
    <w:p w14:paraId="6E9C5494" w14:textId="77777777" w:rsidR="00F36AA6" w:rsidRDefault="00F36AA6" w:rsidP="00F36AA6">
      <w:pPr>
        <w:spacing w:line="360" w:lineRule="auto"/>
        <w:ind w:firstLine="539"/>
        <w:rPr>
          <w:rStyle w:val="longtext1"/>
          <w:rFonts w:cs="Arial"/>
          <w:shd w:val="clear" w:color="auto" w:fill="EBEFF9"/>
        </w:rPr>
      </w:pPr>
    </w:p>
    <w:p w14:paraId="7E65A4C7" w14:textId="77777777" w:rsidR="00F36AA6" w:rsidRPr="00656026" w:rsidRDefault="00F36AA6" w:rsidP="00F36AA6">
      <w:pPr>
        <w:spacing w:line="360" w:lineRule="auto"/>
        <w:ind w:firstLine="539"/>
        <w:rPr>
          <w:rStyle w:val="longtext1"/>
          <w:rFonts w:cs="Arial"/>
          <w:shd w:val="clear" w:color="auto" w:fill="EBEFF9"/>
        </w:rPr>
      </w:pPr>
    </w:p>
    <w:p w14:paraId="0322302C" w14:textId="4FFA36D2" w:rsidR="00F36AA6" w:rsidRPr="00DB66C2" w:rsidRDefault="00F36AA6" w:rsidP="005206C4">
      <w:pPr>
        <w:ind w:right="1134"/>
        <w:rPr>
          <w:rFonts w:cs="Arial"/>
          <w:shd w:val="clear" w:color="auto" w:fill="EBEFF9"/>
        </w:rPr>
      </w:pPr>
      <w:r w:rsidRPr="00656026">
        <w:rPr>
          <w:rFonts w:cs="Arial"/>
        </w:rPr>
        <w:t xml:space="preserve">Lettre d'intention à </w:t>
      </w:r>
      <w:r w:rsidR="00DB66C2">
        <w:rPr>
          <w:rFonts w:cs="Arial"/>
        </w:rPr>
        <w:t xml:space="preserve">déposer sur le </w:t>
      </w:r>
      <w:hyperlink r:id="rId11" w:history="1">
        <w:r w:rsidR="00DB66C2" w:rsidRPr="00DB66C2">
          <w:rPr>
            <w:rStyle w:val="Lienhypertexte"/>
            <w:rFonts w:cs="Arial"/>
          </w:rPr>
          <w:t>site we</w:t>
        </w:r>
        <w:bookmarkStart w:id="0" w:name="_GoBack"/>
        <w:bookmarkEnd w:id="0"/>
        <w:r w:rsidR="00DB66C2" w:rsidRPr="00DB66C2">
          <w:rPr>
            <w:rStyle w:val="Lienhypertexte"/>
            <w:rFonts w:cs="Arial"/>
          </w:rPr>
          <w:t>b de NanoSaclay</w:t>
        </w:r>
      </w:hyperlink>
      <w:r w:rsidR="00DB66C2">
        <w:rPr>
          <w:rFonts w:cs="Arial"/>
        </w:rPr>
        <w:t xml:space="preserve"> </w:t>
      </w:r>
      <w:r w:rsidR="00DB66C2" w:rsidRPr="00356B64">
        <w:rPr>
          <w:rFonts w:cs="Arial"/>
          <w:color w:val="FF0000"/>
        </w:rPr>
        <w:t xml:space="preserve">avant le </w:t>
      </w:r>
      <w:r w:rsidR="00356B64" w:rsidRPr="00356B64">
        <w:rPr>
          <w:rFonts w:cs="Arial"/>
          <w:color w:val="FF0000"/>
        </w:rPr>
        <w:t>1</w:t>
      </w:r>
      <w:r w:rsidR="00B66F27">
        <w:rPr>
          <w:rFonts w:cs="Arial"/>
          <w:color w:val="FF0000"/>
        </w:rPr>
        <w:t>1</w:t>
      </w:r>
      <w:r w:rsidR="00DB66C2" w:rsidRPr="00356B64">
        <w:rPr>
          <w:rFonts w:cs="Arial"/>
          <w:color w:val="FF0000"/>
        </w:rPr>
        <w:t xml:space="preserve"> décembre 201</w:t>
      </w:r>
      <w:r w:rsidR="00B66F27">
        <w:rPr>
          <w:rFonts w:cs="Arial"/>
          <w:color w:val="FF0000"/>
        </w:rPr>
        <w:t>5</w:t>
      </w:r>
      <w:r w:rsidR="005206C4">
        <w:rPr>
          <w:rFonts w:cs="Arial"/>
          <w:color w:val="FF0000"/>
        </w:rPr>
        <w:t>, 12h</w:t>
      </w:r>
      <w:r w:rsidR="00DB66C2">
        <w:rPr>
          <w:rFonts w:cs="Arial"/>
        </w:rPr>
        <w:t>.</w:t>
      </w:r>
    </w:p>
    <w:sectPr w:rsidR="00F36AA6" w:rsidRPr="00DB66C2" w:rsidSect="005206C4">
      <w:headerReference w:type="default" r:id="rId12"/>
      <w:footerReference w:type="even" r:id="rId13"/>
      <w:footerReference w:type="default" r:id="rId14"/>
      <w:pgSz w:w="11906" w:h="16838" w:code="9"/>
      <w:pgMar w:top="2126" w:right="1304" w:bottom="1134" w:left="1304" w:header="567"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A9321" w14:textId="77777777" w:rsidR="00CB62DC" w:rsidRDefault="00CB62DC" w:rsidP="00C20F2D">
      <w:r>
        <w:separator/>
      </w:r>
    </w:p>
  </w:endnote>
  <w:endnote w:type="continuationSeparator" w:id="0">
    <w:p w14:paraId="56AAA3CD" w14:textId="77777777" w:rsidR="00CB62DC" w:rsidRDefault="00CB62DC"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D4BA" w14:textId="7F8E6A8E" w:rsidR="00C74D48" w:rsidRDefault="005206C4" w:rsidP="00C20F2D">
    <w:pPr>
      <w:pStyle w:val="Pieddepage"/>
      <w:ind w:right="360"/>
    </w:pPr>
    <w:sdt>
      <w:sdtPr>
        <w:id w:val="969400743"/>
        <w:placeholder>
          <w:docPart w:val="7461DAECA7393D4A87B06BB2A258525B"/>
        </w:placeholder>
        <w:temporary/>
        <w:showingPlcHdr/>
      </w:sdtPr>
      <w:sdtEndPr/>
      <w:sdtContent>
        <w:r w:rsidR="00C74D48">
          <w:t>[Tapez le texte]</w:t>
        </w:r>
      </w:sdtContent>
    </w:sdt>
    <w:r w:rsidR="00C74D48">
      <w:ptab w:relativeTo="margin" w:alignment="center" w:leader="none"/>
    </w:r>
    <w:sdt>
      <w:sdtPr>
        <w:id w:val="969400748"/>
        <w:placeholder>
          <w:docPart w:val="6FC69B6EC1468C4F82C15D99665CA2B5"/>
        </w:placeholder>
        <w:temporary/>
        <w:showingPlcHdr/>
      </w:sdtPr>
      <w:sdtEndPr/>
      <w:sdtContent>
        <w:r w:rsidR="00C74D48">
          <w:t>[Tapez le texte]</w:t>
        </w:r>
      </w:sdtContent>
    </w:sdt>
    <w:r w:rsidR="00C74D48">
      <w:ptab w:relativeTo="margin" w:alignment="right" w:leader="none"/>
    </w:r>
    <w:sdt>
      <w:sdtPr>
        <w:id w:val="969400753"/>
        <w:placeholder>
          <w:docPart w:val="94D9388C1E2A374F8458652DA795D2CC"/>
        </w:placeholder>
        <w:temporary/>
        <w:showingPlcHdr/>
      </w:sdtPr>
      <w:sdtEndPr/>
      <w:sdtContent>
        <w:r w:rsidR="00C74D48">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65C24" w14:textId="05C47149" w:rsidR="00C74D48" w:rsidRDefault="00C74D48" w:rsidP="00B174C0">
    <w:pPr>
      <w:pStyle w:val="Pieddepage"/>
      <w:ind w:right="28"/>
      <w:rPr>
        <w:color w:val="365F91"/>
      </w:rPr>
    </w:pPr>
    <w:r>
      <w:rPr>
        <w:color w:val="365F91"/>
      </w:rPr>
      <w:t>Appel à projet Valorisation 201</w:t>
    </w:r>
    <w:r w:rsidR="00B66F27">
      <w:rPr>
        <w:color w:val="365F91"/>
      </w:rPr>
      <w:t>6</w:t>
    </w:r>
    <w:r w:rsidRPr="00C23CB0">
      <w:rPr>
        <w:color w:val="365F91"/>
      </w:rPr>
      <w:ptab w:relativeTo="margin" w:alignment="center" w:leader="none"/>
    </w:r>
    <w:r w:rsidRPr="00C23CB0">
      <w:rPr>
        <w:color w:val="365F91"/>
      </w:rPr>
      <w:fldChar w:fldCharType="begin"/>
    </w:r>
    <w:r w:rsidRPr="00C23CB0">
      <w:rPr>
        <w:color w:val="365F91"/>
      </w:rPr>
      <w:instrText xml:space="preserve"> PAGE </w:instrText>
    </w:r>
    <w:r w:rsidRPr="00C23CB0">
      <w:rPr>
        <w:color w:val="365F91"/>
      </w:rPr>
      <w:fldChar w:fldCharType="separate"/>
    </w:r>
    <w:r w:rsidR="005206C4">
      <w:rPr>
        <w:noProof/>
        <w:color w:val="365F91"/>
      </w:rPr>
      <w:t>1</w:t>
    </w:r>
    <w:r w:rsidRPr="00C23CB0">
      <w:rPr>
        <w:color w:val="365F91"/>
      </w:rPr>
      <w:fldChar w:fldCharType="end"/>
    </w:r>
    <w:r w:rsidRPr="00C23CB0">
      <w:rPr>
        <w:color w:val="365F91"/>
      </w:rPr>
      <w:ptab w:relativeTo="margin" w:alignment="right" w:leader="none"/>
    </w:r>
    <w:hyperlink r:id="rId1" w:history="1">
      <w:r w:rsidRPr="00AB6798">
        <w:rPr>
          <w:rStyle w:val="Lienhypertexte"/>
        </w:rPr>
        <w:t>www.labex-PALM.fr</w:t>
      </w:r>
    </w:hyperlink>
  </w:p>
  <w:p w14:paraId="65A5B205" w14:textId="7790E546" w:rsidR="00C74D48" w:rsidRDefault="00C74D48" w:rsidP="00C20F2D">
    <w:pPr>
      <w:pStyle w:val="Pieddepage"/>
      <w:ind w:right="360"/>
      <w:rPr>
        <w:color w:val="365F91"/>
      </w:rPr>
    </w:pPr>
    <w:r>
      <w:rPr>
        <w:color w:val="365F91"/>
      </w:rPr>
      <w:tab/>
    </w:r>
    <w:r>
      <w:rPr>
        <w:color w:val="365F91"/>
      </w:rPr>
      <w:tab/>
    </w:r>
    <w:hyperlink r:id="rId2" w:history="1">
      <w:r w:rsidRPr="00AB6798">
        <w:rPr>
          <w:rStyle w:val="Lienhypertexte"/>
        </w:rPr>
        <w:t>http://nanosaclay.fr/</w:t>
      </w:r>
    </w:hyperlink>
  </w:p>
  <w:p w14:paraId="6E869F6E" w14:textId="77777777" w:rsidR="00C74D48" w:rsidRPr="00335D7B" w:rsidRDefault="00C74D48" w:rsidP="00C20F2D">
    <w:pPr>
      <w:pStyle w:val="Pieddepage"/>
      <w:ind w:right="360"/>
      <w:rPr>
        <w:color w:val="365F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C11E7" w14:textId="77777777" w:rsidR="00CB62DC" w:rsidRDefault="00CB62DC" w:rsidP="00C20F2D">
      <w:r>
        <w:separator/>
      </w:r>
    </w:p>
  </w:footnote>
  <w:footnote w:type="continuationSeparator" w:id="0">
    <w:p w14:paraId="2E11EF6A" w14:textId="77777777" w:rsidR="00CB62DC" w:rsidRDefault="00CB62DC" w:rsidP="00C20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456"/>
    </w:tblGrid>
    <w:tr w:rsidR="00C74D48" w14:paraId="504B1A17" w14:textId="77777777" w:rsidTr="00F36AA6">
      <w:trPr>
        <w:jc w:val="center"/>
      </w:trPr>
      <w:tc>
        <w:tcPr>
          <w:tcW w:w="4605" w:type="dxa"/>
        </w:tcPr>
        <w:p w14:paraId="4168E17D" w14:textId="77777777" w:rsidR="00C74D48" w:rsidRDefault="00C74D48" w:rsidP="00551CB9">
          <w:pPr>
            <w:pStyle w:val="En-tte"/>
          </w:pPr>
          <w:r>
            <w:rPr>
              <w:noProof/>
            </w:rPr>
            <w:drawing>
              <wp:inline distT="0" distB="0" distL="0" distR="0" wp14:anchorId="6C34CC47" wp14:editId="58E84BB8">
                <wp:extent cx="1503851" cy="72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tc>
      <w:tc>
        <w:tcPr>
          <w:tcW w:w="5456" w:type="dxa"/>
        </w:tcPr>
        <w:p w14:paraId="6F9F60A2" w14:textId="77777777" w:rsidR="00C74D48" w:rsidRDefault="00C74D48" w:rsidP="00F36AA6">
          <w:pPr>
            <w:pStyle w:val="En-tte"/>
            <w:jc w:val="right"/>
          </w:pPr>
          <w:r>
            <w:rPr>
              <w:noProof/>
            </w:rPr>
            <w:drawing>
              <wp:inline distT="0" distB="0" distL="0" distR="0" wp14:anchorId="18AC8FBB" wp14:editId="466B7BF3">
                <wp:extent cx="3056207" cy="720000"/>
                <wp:effectExtent l="0" t="0" r="0" b="0"/>
                <wp:docPr id="2" name="Image 1" descr="logo_nanosaclay_grand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anosaclay_grandbase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56207" cy="720000"/>
                        </a:xfrm>
                        <a:prstGeom prst="rect">
                          <a:avLst/>
                        </a:prstGeom>
                        <a:noFill/>
                        <a:ln>
                          <a:noFill/>
                        </a:ln>
                      </pic:spPr>
                    </pic:pic>
                  </a:graphicData>
                </a:graphic>
              </wp:inline>
            </w:drawing>
          </w:r>
        </w:p>
      </w:tc>
    </w:tr>
  </w:tbl>
  <w:p w14:paraId="0CA76C0E" w14:textId="55E550B5" w:rsidR="00C74D48" w:rsidRDefault="00C74D48" w:rsidP="00551C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8EE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BB40DB"/>
    <w:multiLevelType w:val="hybridMultilevel"/>
    <w:tmpl w:val="8624849C"/>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2">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8F194E"/>
    <w:multiLevelType w:val="hybridMultilevel"/>
    <w:tmpl w:val="BAB64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6">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6A49FD"/>
    <w:multiLevelType w:val="hybridMultilevel"/>
    <w:tmpl w:val="77DC99C0"/>
    <w:lvl w:ilvl="0" w:tplc="A7A85B7C">
      <w:numFmt w:val="bullet"/>
      <w:lvlText w:val="-"/>
      <w:lvlJc w:val="left"/>
      <w:pPr>
        <w:ind w:left="1429" w:hanging="360"/>
      </w:pPr>
      <w:rPr>
        <w:rFonts w:ascii="Corbel" w:eastAsia="Cambria" w:hAnsi="Corbel" w:cs="Times New Roman"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4">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18"/>
  </w:num>
  <w:num w:numId="4">
    <w:abstractNumId w:val="2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4"/>
  </w:num>
  <w:num w:numId="9">
    <w:abstractNumId w:val="8"/>
  </w:num>
  <w:num w:numId="10">
    <w:abstractNumId w:val="41"/>
  </w:num>
  <w:num w:numId="11">
    <w:abstractNumId w:val="16"/>
  </w:num>
  <w:num w:numId="12">
    <w:abstractNumId w:val="30"/>
  </w:num>
  <w:num w:numId="13">
    <w:abstractNumId w:val="28"/>
  </w:num>
  <w:num w:numId="14">
    <w:abstractNumId w:val="6"/>
  </w:num>
  <w:num w:numId="15">
    <w:abstractNumId w:val="13"/>
  </w:num>
  <w:num w:numId="16">
    <w:abstractNumId w:val="36"/>
  </w:num>
  <w:num w:numId="17">
    <w:abstractNumId w:val="1"/>
  </w:num>
  <w:num w:numId="18">
    <w:abstractNumId w:val="2"/>
  </w:num>
  <w:num w:numId="19">
    <w:abstractNumId w:val="24"/>
  </w:num>
  <w:num w:numId="20">
    <w:abstractNumId w:val="39"/>
  </w:num>
  <w:num w:numId="21">
    <w:abstractNumId w:val="5"/>
  </w:num>
  <w:num w:numId="22">
    <w:abstractNumId w:val="44"/>
  </w:num>
  <w:num w:numId="23">
    <w:abstractNumId w:val="26"/>
  </w:num>
  <w:num w:numId="24">
    <w:abstractNumId w:val="21"/>
  </w:num>
  <w:num w:numId="25">
    <w:abstractNumId w:val="38"/>
  </w:num>
  <w:num w:numId="26">
    <w:abstractNumId w:val="40"/>
  </w:num>
  <w:num w:numId="27">
    <w:abstractNumId w:val="12"/>
  </w:num>
  <w:num w:numId="28">
    <w:abstractNumId w:val="43"/>
  </w:num>
  <w:num w:numId="29">
    <w:abstractNumId w:val="32"/>
  </w:num>
  <w:num w:numId="30">
    <w:abstractNumId w:val="17"/>
  </w:num>
  <w:num w:numId="31">
    <w:abstractNumId w:val="31"/>
  </w:num>
  <w:num w:numId="32">
    <w:abstractNumId w:val="42"/>
  </w:num>
  <w:num w:numId="33">
    <w:abstractNumId w:val="15"/>
  </w:num>
  <w:num w:numId="34">
    <w:abstractNumId w:val="19"/>
  </w:num>
  <w:num w:numId="35">
    <w:abstractNumId w:val="37"/>
  </w:num>
  <w:num w:numId="36">
    <w:abstractNumId w:val="35"/>
  </w:num>
  <w:num w:numId="37">
    <w:abstractNumId w:val="23"/>
  </w:num>
  <w:num w:numId="38">
    <w:abstractNumId w:val="22"/>
  </w:num>
  <w:num w:numId="39">
    <w:abstractNumId w:val="4"/>
  </w:num>
  <w:num w:numId="40">
    <w:abstractNumId w:val="33"/>
  </w:num>
  <w:num w:numId="41">
    <w:abstractNumId w:val="0"/>
  </w:num>
  <w:num w:numId="42">
    <w:abstractNumId w:val="34"/>
  </w:num>
  <w:num w:numId="43">
    <w:abstractNumId w:val="27"/>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26AD7"/>
    <w:rsid w:val="00043EE0"/>
    <w:rsid w:val="000756B7"/>
    <w:rsid w:val="000A1AE8"/>
    <w:rsid w:val="000C1203"/>
    <w:rsid w:val="00146CE2"/>
    <w:rsid w:val="001A6272"/>
    <w:rsid w:val="001C4FC5"/>
    <w:rsid w:val="001E2F2B"/>
    <w:rsid w:val="002B41ED"/>
    <w:rsid w:val="002D3F59"/>
    <w:rsid w:val="002F1FEF"/>
    <w:rsid w:val="002F520B"/>
    <w:rsid w:val="00341DAD"/>
    <w:rsid w:val="00356B64"/>
    <w:rsid w:val="00364BE9"/>
    <w:rsid w:val="00374C5B"/>
    <w:rsid w:val="0045242D"/>
    <w:rsid w:val="00465992"/>
    <w:rsid w:val="0049675B"/>
    <w:rsid w:val="004D5FB8"/>
    <w:rsid w:val="004D744F"/>
    <w:rsid w:val="004E3188"/>
    <w:rsid w:val="005206C4"/>
    <w:rsid w:val="00537B36"/>
    <w:rsid w:val="00551CB9"/>
    <w:rsid w:val="00562B5C"/>
    <w:rsid w:val="005A37BE"/>
    <w:rsid w:val="005C35B0"/>
    <w:rsid w:val="00621F02"/>
    <w:rsid w:val="00650225"/>
    <w:rsid w:val="00687DC0"/>
    <w:rsid w:val="0072274F"/>
    <w:rsid w:val="007D22A5"/>
    <w:rsid w:val="00832C04"/>
    <w:rsid w:val="008339CB"/>
    <w:rsid w:val="00891741"/>
    <w:rsid w:val="008B74E2"/>
    <w:rsid w:val="008C3E96"/>
    <w:rsid w:val="008D3372"/>
    <w:rsid w:val="008E3A86"/>
    <w:rsid w:val="008E5279"/>
    <w:rsid w:val="00910DEB"/>
    <w:rsid w:val="009373C8"/>
    <w:rsid w:val="0098594C"/>
    <w:rsid w:val="00997B8F"/>
    <w:rsid w:val="00A044CB"/>
    <w:rsid w:val="00A968F1"/>
    <w:rsid w:val="00B174C0"/>
    <w:rsid w:val="00B66F27"/>
    <w:rsid w:val="00B76029"/>
    <w:rsid w:val="00B76B8B"/>
    <w:rsid w:val="00BB671F"/>
    <w:rsid w:val="00C20F2D"/>
    <w:rsid w:val="00C23CB0"/>
    <w:rsid w:val="00C73D2F"/>
    <w:rsid w:val="00C74D48"/>
    <w:rsid w:val="00C81D44"/>
    <w:rsid w:val="00C92979"/>
    <w:rsid w:val="00CB62DC"/>
    <w:rsid w:val="00CD5198"/>
    <w:rsid w:val="00D2148B"/>
    <w:rsid w:val="00D618F5"/>
    <w:rsid w:val="00D67E3D"/>
    <w:rsid w:val="00DB4041"/>
    <w:rsid w:val="00DB66C2"/>
    <w:rsid w:val="00DD1239"/>
    <w:rsid w:val="00DF2EFB"/>
    <w:rsid w:val="00DF56C7"/>
    <w:rsid w:val="00E54EF1"/>
    <w:rsid w:val="00E60744"/>
    <w:rsid w:val="00EB3ED9"/>
    <w:rsid w:val="00ED35ED"/>
    <w:rsid w:val="00F33252"/>
    <w:rsid w:val="00F36AA6"/>
    <w:rsid w:val="00FD7696"/>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A6"/>
    <w:pPr>
      <w:spacing w:before="120" w:after="120"/>
      <w:jc w:val="both"/>
    </w:pPr>
    <w:rPr>
      <w:rFonts w:ascii="Arial" w:hAnsi="Arial"/>
    </w:rPr>
  </w:style>
  <w:style w:type="paragraph" w:styleId="Titre1">
    <w:name w:val="heading 1"/>
    <w:basedOn w:val="Normal"/>
    <w:next w:val="Normal"/>
    <w:link w:val="Titre1Car"/>
    <w:uiPriority w:val="9"/>
    <w:qFormat/>
    <w:rsid w:val="00ED35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9373C8"/>
    <w:pPr>
      <w:keepNext/>
      <w:spacing w:before="360"/>
      <w:outlineLvl w:val="2"/>
    </w:pPr>
    <w:rPr>
      <w:b/>
      <w:bCs/>
      <w:szCs w:val="22"/>
    </w:rPr>
  </w:style>
  <w:style w:type="paragraph" w:styleId="Titre4">
    <w:name w:val="heading 4"/>
    <w:basedOn w:val="Normal"/>
    <w:next w:val="Normal"/>
    <w:link w:val="Titre4Car"/>
    <w:qFormat/>
    <w:rsid w:val="00207657"/>
    <w:pPr>
      <w:keepNext/>
      <w:outlineLvl w:val="3"/>
    </w:pPr>
    <w:rPr>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9373C8"/>
    <w:rPr>
      <w:rFonts w:ascii="Corbel" w:hAnsi="Corbel"/>
      <w:b/>
      <w:bCs/>
      <w:sz w:val="22"/>
      <w:szCs w:val="22"/>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unhideWhenUsed/>
    <w:rsid w:val="0055754D"/>
    <w:pPr>
      <w:ind w:left="283"/>
    </w:pPr>
  </w:style>
  <w:style w:type="character" w:customStyle="1" w:styleId="RetraitcorpsdetexteCar">
    <w:name w:val="Retrait corps de texte Car"/>
    <w:link w:val="Retraitcorpsdetexte"/>
    <w:uiPriority w:val="99"/>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Cs w:val="22"/>
      <w:lang w:val="en-US" w:eastAsia="en-US"/>
    </w:rPr>
  </w:style>
  <w:style w:type="character" w:customStyle="1" w:styleId="Titre1Car">
    <w:name w:val="Titre 1 Car"/>
    <w:basedOn w:val="Policepardfaut"/>
    <w:link w:val="Titre1"/>
    <w:uiPriority w:val="9"/>
    <w:rsid w:val="00ED35ED"/>
    <w:rPr>
      <w:rFonts w:asciiTheme="majorHAnsi" w:eastAsiaTheme="majorEastAsia" w:hAnsiTheme="majorHAnsi" w:cstheme="majorBidi"/>
      <w:b/>
      <w:bCs/>
      <w:color w:val="345A8A" w:themeColor="accent1" w:themeShade="B5"/>
      <w:sz w:val="32"/>
      <w:szCs w:val="32"/>
    </w:rPr>
  </w:style>
  <w:style w:type="character" w:customStyle="1" w:styleId="longtext1">
    <w:name w:val="long_text1"/>
    <w:rsid w:val="00F36AA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A6"/>
    <w:pPr>
      <w:spacing w:before="120" w:after="120"/>
      <w:jc w:val="both"/>
    </w:pPr>
    <w:rPr>
      <w:rFonts w:ascii="Arial" w:hAnsi="Arial"/>
    </w:rPr>
  </w:style>
  <w:style w:type="paragraph" w:styleId="Titre1">
    <w:name w:val="heading 1"/>
    <w:basedOn w:val="Normal"/>
    <w:next w:val="Normal"/>
    <w:link w:val="Titre1Car"/>
    <w:uiPriority w:val="9"/>
    <w:qFormat/>
    <w:rsid w:val="00ED35E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9373C8"/>
    <w:pPr>
      <w:keepNext/>
      <w:spacing w:before="360"/>
      <w:outlineLvl w:val="2"/>
    </w:pPr>
    <w:rPr>
      <w:b/>
      <w:bCs/>
      <w:szCs w:val="22"/>
    </w:rPr>
  </w:style>
  <w:style w:type="paragraph" w:styleId="Titre4">
    <w:name w:val="heading 4"/>
    <w:basedOn w:val="Normal"/>
    <w:next w:val="Normal"/>
    <w:link w:val="Titre4Car"/>
    <w:qFormat/>
    <w:rsid w:val="00207657"/>
    <w:pPr>
      <w:keepNext/>
      <w:outlineLvl w:val="3"/>
    </w:pPr>
    <w:rPr>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9373C8"/>
    <w:rPr>
      <w:rFonts w:ascii="Corbel" w:hAnsi="Corbel"/>
      <w:b/>
      <w:bCs/>
      <w:sz w:val="22"/>
      <w:szCs w:val="22"/>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unhideWhenUsed/>
    <w:rsid w:val="0055754D"/>
    <w:pPr>
      <w:ind w:left="283"/>
    </w:pPr>
  </w:style>
  <w:style w:type="character" w:customStyle="1" w:styleId="RetraitcorpsdetexteCar">
    <w:name w:val="Retrait corps de texte Car"/>
    <w:link w:val="Retraitcorpsdetexte"/>
    <w:uiPriority w:val="99"/>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 w:type="paragraph" w:styleId="Paragraphedeliste">
    <w:name w:val="List Paragraph"/>
    <w:basedOn w:val="Normal"/>
    <w:uiPriority w:val="34"/>
    <w:qFormat/>
    <w:rsid w:val="00910DEB"/>
    <w:pPr>
      <w:widowControl w:val="0"/>
      <w:spacing w:after="200" w:line="276" w:lineRule="auto"/>
      <w:ind w:left="720"/>
      <w:contextualSpacing/>
    </w:pPr>
    <w:rPr>
      <w:rFonts w:asciiTheme="minorHAnsi" w:eastAsiaTheme="minorHAnsi" w:hAnsiTheme="minorHAnsi" w:cstheme="minorBidi"/>
      <w:szCs w:val="22"/>
      <w:lang w:val="en-US" w:eastAsia="en-US"/>
    </w:rPr>
  </w:style>
  <w:style w:type="character" w:customStyle="1" w:styleId="Titre1Car">
    <w:name w:val="Titre 1 Car"/>
    <w:basedOn w:val="Policepardfaut"/>
    <w:link w:val="Titre1"/>
    <w:uiPriority w:val="9"/>
    <w:rsid w:val="00ED35ED"/>
    <w:rPr>
      <w:rFonts w:asciiTheme="majorHAnsi" w:eastAsiaTheme="majorEastAsia" w:hAnsiTheme="majorHAnsi" w:cstheme="majorBidi"/>
      <w:b/>
      <w:bCs/>
      <w:color w:val="345A8A" w:themeColor="accent1" w:themeShade="B5"/>
      <w:sz w:val="32"/>
      <w:szCs w:val="32"/>
    </w:rPr>
  </w:style>
  <w:style w:type="character" w:customStyle="1" w:styleId="longtext1">
    <w:name w:val="long_text1"/>
    <w:rsid w:val="00F36A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nosaclay.fr/appel_projets/valorisation/2016/intentions/index.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nanosaclay.fr/" TargetMode="External"/><Relationship Id="rId1" Type="http://schemas.openxmlformats.org/officeDocument/2006/relationships/hyperlink" Target="http://www.labex-PALM.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61DAECA7393D4A87B06BB2A258525B"/>
        <w:category>
          <w:name w:val="Général"/>
          <w:gallery w:val="placeholder"/>
        </w:category>
        <w:types>
          <w:type w:val="bbPlcHdr"/>
        </w:types>
        <w:behaviors>
          <w:behavior w:val="content"/>
        </w:behaviors>
        <w:guid w:val="{62D9C896-75F9-CC4D-943D-C1FC7A0B2853}"/>
      </w:docPartPr>
      <w:docPartBody>
        <w:p w:rsidR="000315DE" w:rsidRDefault="000315DE" w:rsidP="000315DE">
          <w:pPr>
            <w:pStyle w:val="7461DAECA7393D4A87B06BB2A258525B"/>
          </w:pPr>
          <w:r>
            <w:t>[Tapez le texte]</w:t>
          </w:r>
        </w:p>
      </w:docPartBody>
    </w:docPart>
    <w:docPart>
      <w:docPartPr>
        <w:name w:val="6FC69B6EC1468C4F82C15D99665CA2B5"/>
        <w:category>
          <w:name w:val="Général"/>
          <w:gallery w:val="placeholder"/>
        </w:category>
        <w:types>
          <w:type w:val="bbPlcHdr"/>
        </w:types>
        <w:behaviors>
          <w:behavior w:val="content"/>
        </w:behaviors>
        <w:guid w:val="{F4AAA562-9B12-BA4F-BBAD-32F7D05B574A}"/>
      </w:docPartPr>
      <w:docPartBody>
        <w:p w:rsidR="000315DE" w:rsidRDefault="000315DE" w:rsidP="000315DE">
          <w:pPr>
            <w:pStyle w:val="6FC69B6EC1468C4F82C15D99665CA2B5"/>
          </w:pPr>
          <w:r>
            <w:t>[Tapez le texte]</w:t>
          </w:r>
        </w:p>
      </w:docPartBody>
    </w:docPart>
    <w:docPart>
      <w:docPartPr>
        <w:name w:val="94D9388C1E2A374F8458652DA795D2CC"/>
        <w:category>
          <w:name w:val="Général"/>
          <w:gallery w:val="placeholder"/>
        </w:category>
        <w:types>
          <w:type w:val="bbPlcHdr"/>
        </w:types>
        <w:behaviors>
          <w:behavior w:val="content"/>
        </w:behaviors>
        <w:guid w:val="{86BC3BEC-D97F-824F-8F02-D201E3E70EB0}"/>
      </w:docPartPr>
      <w:docPartBody>
        <w:p w:rsidR="000315DE" w:rsidRDefault="000315DE" w:rsidP="000315DE">
          <w:pPr>
            <w:pStyle w:val="94D9388C1E2A374F8458652DA795D2CC"/>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5DE"/>
    <w:rsid w:val="000315DE"/>
    <w:rsid w:val="002A7A99"/>
    <w:rsid w:val="003800E6"/>
    <w:rsid w:val="00545732"/>
    <w:rsid w:val="006578AD"/>
    <w:rsid w:val="006D108E"/>
    <w:rsid w:val="009D2117"/>
    <w:rsid w:val="00A84CA5"/>
    <w:rsid w:val="00BB6F43"/>
    <w:rsid w:val="00DF087E"/>
    <w:rsid w:val="00E34687"/>
    <w:rsid w:val="00EC32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AC1992479FD48854BE25599C04A7B">
    <w:name w:val="B4FAC1992479FD48854BE25599C04A7B"/>
    <w:rsid w:val="000315DE"/>
  </w:style>
  <w:style w:type="paragraph" w:customStyle="1" w:styleId="6B8BD5A957448B42B70F9B3B1E517E45">
    <w:name w:val="6B8BD5A957448B42B70F9B3B1E517E45"/>
    <w:rsid w:val="000315DE"/>
  </w:style>
  <w:style w:type="paragraph" w:customStyle="1" w:styleId="7C12191DF2A6C84F87DBA632D52AA82B">
    <w:name w:val="7C12191DF2A6C84F87DBA632D52AA82B"/>
    <w:rsid w:val="000315DE"/>
  </w:style>
  <w:style w:type="paragraph" w:customStyle="1" w:styleId="7349C28193F2CD4DB294722CE07572F5">
    <w:name w:val="7349C28193F2CD4DB294722CE07572F5"/>
    <w:rsid w:val="000315DE"/>
  </w:style>
  <w:style w:type="paragraph" w:customStyle="1" w:styleId="AFA212557F73D248B743BA43660D4E61">
    <w:name w:val="AFA212557F73D248B743BA43660D4E61"/>
    <w:rsid w:val="000315DE"/>
  </w:style>
  <w:style w:type="paragraph" w:customStyle="1" w:styleId="858E6565E4B2D14BB690DF63128599D1">
    <w:name w:val="858E6565E4B2D14BB690DF63128599D1"/>
    <w:rsid w:val="000315DE"/>
  </w:style>
  <w:style w:type="paragraph" w:customStyle="1" w:styleId="7461DAECA7393D4A87B06BB2A258525B">
    <w:name w:val="7461DAECA7393D4A87B06BB2A258525B"/>
    <w:rsid w:val="000315DE"/>
  </w:style>
  <w:style w:type="paragraph" w:customStyle="1" w:styleId="6FC69B6EC1468C4F82C15D99665CA2B5">
    <w:name w:val="6FC69B6EC1468C4F82C15D99665CA2B5"/>
    <w:rsid w:val="000315DE"/>
  </w:style>
  <w:style w:type="paragraph" w:customStyle="1" w:styleId="94D9388C1E2A374F8458652DA795D2CC">
    <w:name w:val="94D9388C1E2A374F8458652DA795D2CC"/>
    <w:rsid w:val="000315DE"/>
  </w:style>
  <w:style w:type="paragraph" w:customStyle="1" w:styleId="C3A7F8A844507C44B282505085DD711F">
    <w:name w:val="C3A7F8A844507C44B282505085DD711F"/>
    <w:rsid w:val="000315DE"/>
  </w:style>
  <w:style w:type="paragraph" w:customStyle="1" w:styleId="D3A78D61A97C6448A3ECF83A86EF7259">
    <w:name w:val="D3A78D61A97C6448A3ECF83A86EF7259"/>
    <w:rsid w:val="000315DE"/>
  </w:style>
  <w:style w:type="paragraph" w:customStyle="1" w:styleId="6B8EDAFDD5E1ED4D906610213F5471D0">
    <w:name w:val="6B8EDAFDD5E1ED4D906610213F5471D0"/>
    <w:rsid w:val="0003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EB73-F72B-4CD2-A2EE-830E2E24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94</Words>
  <Characters>113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1328</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a Costa</dc:creator>
  <cp:lastModifiedBy>KRZACZKOWSKI Lucie</cp:lastModifiedBy>
  <cp:revision>9</cp:revision>
  <cp:lastPrinted>2014-11-07T09:14:00Z</cp:lastPrinted>
  <dcterms:created xsi:type="dcterms:W3CDTF">2014-10-22T12:58:00Z</dcterms:created>
  <dcterms:modified xsi:type="dcterms:W3CDTF">2015-11-19T09:35:00Z</dcterms:modified>
</cp:coreProperties>
</file>